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90B" w:rsidRDefault="0088590B" w:rsidP="002D1F25">
      <w:pPr>
        <w:rPr>
          <w:rFonts w:ascii="Times New Roman" w:hAnsi="Times New Roman" w:cs="Times New Roman"/>
          <w:color w:val="C00000"/>
          <w:sz w:val="24"/>
          <w:szCs w:val="24"/>
        </w:rPr>
      </w:pPr>
    </w:p>
    <w:p w:rsidR="00FF1F88" w:rsidRPr="00DE1838" w:rsidRDefault="00FF1F88" w:rsidP="00907FCC">
      <w:pPr>
        <w:pStyle w:val="a5"/>
        <w:rPr>
          <w:sz w:val="28"/>
          <w:szCs w:val="28"/>
        </w:rPr>
      </w:pPr>
      <w:r w:rsidRPr="00DE1838">
        <w:rPr>
          <w:w w:val="110"/>
          <w:sz w:val="28"/>
          <w:szCs w:val="28"/>
        </w:rPr>
        <w:t>ПЛАН</w:t>
      </w:r>
    </w:p>
    <w:p w:rsidR="00907FCC" w:rsidRDefault="00907FCC" w:rsidP="00907FCC">
      <w:pPr>
        <w:spacing w:line="244" w:lineRule="auto"/>
        <w:ind w:right="12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F1F88" w:rsidRPr="00DE1838">
        <w:rPr>
          <w:rFonts w:ascii="Times New Roman" w:hAnsi="Times New Roman" w:cs="Times New Roman"/>
          <w:sz w:val="28"/>
          <w:szCs w:val="28"/>
        </w:rPr>
        <w:t>учебно-воспитатель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F88" w:rsidRPr="00DE1838">
        <w:rPr>
          <w:rFonts w:ascii="Times New Roman" w:hAnsi="Times New Roman" w:cs="Times New Roman"/>
          <w:sz w:val="28"/>
          <w:szCs w:val="28"/>
        </w:rPr>
        <w:t>внеуро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F88" w:rsidRPr="00DE183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F88" w:rsidRPr="00DE1838">
        <w:rPr>
          <w:rFonts w:ascii="Times New Roman" w:hAnsi="Times New Roman" w:cs="Times New Roman"/>
          <w:sz w:val="28"/>
          <w:szCs w:val="28"/>
        </w:rPr>
        <w:t>социокультурных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907FCC" w:rsidRDefault="00907FCC" w:rsidP="00907FCC">
      <w:pPr>
        <w:spacing w:line="244" w:lineRule="auto"/>
        <w:ind w:right="12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F1F88" w:rsidRPr="00DE1838">
        <w:rPr>
          <w:rFonts w:ascii="Times New Roman" w:hAnsi="Times New Roman" w:cs="Times New Roman"/>
          <w:sz w:val="28"/>
          <w:szCs w:val="28"/>
        </w:rPr>
        <w:t>мероприятий</w:t>
      </w:r>
    </w:p>
    <w:p w:rsidR="00FF1F88" w:rsidRPr="00DE1838" w:rsidRDefault="00FF1F88" w:rsidP="00907FCC">
      <w:pPr>
        <w:spacing w:line="244" w:lineRule="auto"/>
        <w:ind w:left="1087" w:right="1267"/>
        <w:jc w:val="center"/>
        <w:rPr>
          <w:rFonts w:ascii="Times New Roman" w:hAnsi="Times New Roman" w:cs="Times New Roman"/>
          <w:sz w:val="28"/>
          <w:szCs w:val="28"/>
        </w:rPr>
      </w:pPr>
      <w:r w:rsidRPr="00DE1838">
        <w:rPr>
          <w:rFonts w:ascii="Times New Roman" w:hAnsi="Times New Roman" w:cs="Times New Roman"/>
          <w:b/>
          <w:sz w:val="28"/>
          <w:szCs w:val="28"/>
        </w:rPr>
        <w:t>Центр</w:t>
      </w:r>
      <w:r>
        <w:rPr>
          <w:rFonts w:ascii="Times New Roman" w:hAnsi="Times New Roman" w:cs="Times New Roman"/>
          <w:b/>
          <w:sz w:val="28"/>
          <w:szCs w:val="28"/>
        </w:rPr>
        <w:t xml:space="preserve">а образования цифрового и гуманитарного </w:t>
      </w:r>
      <w:r w:rsidRPr="00DE1838">
        <w:rPr>
          <w:rFonts w:ascii="Times New Roman" w:hAnsi="Times New Roman" w:cs="Times New Roman"/>
          <w:sz w:val="28"/>
          <w:szCs w:val="28"/>
        </w:rPr>
        <w:t>профилей</w:t>
      </w:r>
      <w:r w:rsidR="00907FCC">
        <w:rPr>
          <w:rFonts w:ascii="Times New Roman" w:hAnsi="Times New Roman" w:cs="Times New Roman"/>
          <w:sz w:val="28"/>
          <w:szCs w:val="28"/>
        </w:rPr>
        <w:t xml:space="preserve"> </w:t>
      </w:r>
      <w:r w:rsidRPr="00DE1838">
        <w:rPr>
          <w:rFonts w:ascii="Times New Roman" w:hAnsi="Times New Roman" w:cs="Times New Roman"/>
          <w:sz w:val="28"/>
          <w:szCs w:val="28"/>
        </w:rPr>
        <w:t>«Точка</w:t>
      </w:r>
      <w:r w:rsidR="00907FCC">
        <w:rPr>
          <w:rFonts w:ascii="Times New Roman" w:hAnsi="Times New Roman" w:cs="Times New Roman"/>
          <w:sz w:val="28"/>
          <w:szCs w:val="28"/>
        </w:rPr>
        <w:t xml:space="preserve"> </w:t>
      </w:r>
      <w:r w:rsidRPr="00DE1838">
        <w:rPr>
          <w:rFonts w:ascii="Times New Roman" w:hAnsi="Times New Roman" w:cs="Times New Roman"/>
          <w:sz w:val="28"/>
          <w:szCs w:val="28"/>
        </w:rPr>
        <w:t>роста»</w:t>
      </w:r>
    </w:p>
    <w:p w:rsidR="00FF1F88" w:rsidRPr="00DE1838" w:rsidRDefault="00FF1F88" w:rsidP="00907FCC">
      <w:pPr>
        <w:spacing w:line="341" w:lineRule="exact"/>
        <w:ind w:left="1053" w:right="12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ОУ «Лемешкинская СОШ</w:t>
      </w:r>
      <w:r w:rsidRPr="00DE1838">
        <w:rPr>
          <w:rFonts w:ascii="Times New Roman" w:hAnsi="Times New Roman" w:cs="Times New Roman"/>
          <w:sz w:val="28"/>
          <w:szCs w:val="28"/>
        </w:rPr>
        <w:t>»</w:t>
      </w:r>
      <w:r w:rsidR="00DF3E7F">
        <w:rPr>
          <w:rFonts w:ascii="Times New Roman" w:hAnsi="Times New Roman" w:cs="Times New Roman"/>
          <w:sz w:val="28"/>
          <w:szCs w:val="28"/>
        </w:rPr>
        <w:t xml:space="preserve"> </w:t>
      </w:r>
      <w:r w:rsidR="00AD6F63">
        <w:rPr>
          <w:rFonts w:ascii="Times New Roman" w:hAnsi="Times New Roman" w:cs="Times New Roman"/>
          <w:b/>
          <w:sz w:val="28"/>
          <w:szCs w:val="28"/>
        </w:rPr>
        <w:t>на2023</w:t>
      </w:r>
      <w:r w:rsidRPr="00DE1838">
        <w:rPr>
          <w:rFonts w:ascii="Times New Roman" w:hAnsi="Times New Roman" w:cs="Times New Roman"/>
          <w:b/>
          <w:sz w:val="28"/>
          <w:szCs w:val="28"/>
        </w:rPr>
        <w:t>/202</w:t>
      </w:r>
      <w:r w:rsidR="00AD6F63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Pr="00DE1838">
        <w:rPr>
          <w:rFonts w:ascii="Times New Roman" w:hAnsi="Times New Roman" w:cs="Times New Roman"/>
          <w:sz w:val="28"/>
          <w:szCs w:val="28"/>
        </w:rPr>
        <w:t>учебный</w:t>
      </w:r>
      <w:r w:rsidR="00907FCC">
        <w:rPr>
          <w:rFonts w:ascii="Times New Roman" w:hAnsi="Times New Roman" w:cs="Times New Roman"/>
          <w:sz w:val="28"/>
          <w:szCs w:val="28"/>
        </w:rPr>
        <w:t xml:space="preserve"> </w:t>
      </w:r>
      <w:r w:rsidRPr="00DE1838">
        <w:rPr>
          <w:rFonts w:ascii="Times New Roman" w:hAnsi="Times New Roman" w:cs="Times New Roman"/>
          <w:sz w:val="28"/>
          <w:szCs w:val="28"/>
        </w:rPr>
        <w:t>год</w:t>
      </w:r>
    </w:p>
    <w:tbl>
      <w:tblPr>
        <w:tblStyle w:val="ab"/>
        <w:tblpPr w:leftFromText="180" w:rightFromText="180" w:vertAnchor="text" w:horzAnchor="margin" w:tblpXSpec="center" w:tblpY="414"/>
        <w:tblOverlap w:val="never"/>
        <w:tblW w:w="10456" w:type="dxa"/>
        <w:tblLayout w:type="fixed"/>
        <w:tblLook w:val="04A0"/>
      </w:tblPr>
      <w:tblGrid>
        <w:gridCol w:w="540"/>
        <w:gridCol w:w="11"/>
        <w:gridCol w:w="12"/>
        <w:gridCol w:w="2698"/>
        <w:gridCol w:w="2092"/>
        <w:gridCol w:w="1418"/>
        <w:gridCol w:w="1559"/>
        <w:gridCol w:w="142"/>
        <w:gridCol w:w="1984"/>
      </w:tblGrid>
      <w:tr w:rsidR="00FF1F88" w:rsidTr="0044542A">
        <w:tc>
          <w:tcPr>
            <w:tcW w:w="540" w:type="dxa"/>
          </w:tcPr>
          <w:p w:rsidR="00FF1F88" w:rsidRPr="002D1F25" w:rsidRDefault="00FF1F88" w:rsidP="001F26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F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721" w:type="dxa"/>
            <w:gridSpan w:val="3"/>
          </w:tcPr>
          <w:p w:rsidR="00FF1F88" w:rsidRPr="002D1F25" w:rsidRDefault="00FF1F88" w:rsidP="001F26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F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92" w:type="dxa"/>
          </w:tcPr>
          <w:p w:rsidR="00FF1F88" w:rsidRPr="002D1F25" w:rsidRDefault="00FF1F88" w:rsidP="001F26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F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ткое содержание мероприятия</w:t>
            </w:r>
          </w:p>
        </w:tc>
        <w:tc>
          <w:tcPr>
            <w:tcW w:w="1418" w:type="dxa"/>
          </w:tcPr>
          <w:p w:rsidR="00FF1F88" w:rsidRPr="002D1F25" w:rsidRDefault="00FF1F88" w:rsidP="001F26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F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егория участников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F1F88" w:rsidRPr="002D1F25" w:rsidRDefault="00FF1F88" w:rsidP="001F26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F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и проведения мероприятия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</w:tcPr>
          <w:p w:rsidR="00FF1F88" w:rsidRPr="002D1F25" w:rsidRDefault="00FF1F88" w:rsidP="001F26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F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е за реализацию мероприятия</w:t>
            </w:r>
          </w:p>
        </w:tc>
      </w:tr>
      <w:tr w:rsidR="001173F2" w:rsidTr="0044542A">
        <w:tc>
          <w:tcPr>
            <w:tcW w:w="540" w:type="dxa"/>
          </w:tcPr>
          <w:p w:rsidR="001173F2" w:rsidRPr="002D1F25" w:rsidRDefault="001173F2" w:rsidP="001F26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21" w:type="dxa"/>
            <w:gridSpan w:val="3"/>
          </w:tcPr>
          <w:p w:rsidR="001173F2" w:rsidRPr="001173F2" w:rsidRDefault="001173F2" w:rsidP="001F263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173F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Организационные мероприятия</w:t>
            </w:r>
          </w:p>
        </w:tc>
        <w:tc>
          <w:tcPr>
            <w:tcW w:w="2092" w:type="dxa"/>
          </w:tcPr>
          <w:p w:rsidR="001173F2" w:rsidRPr="002D1F25" w:rsidRDefault="001173F2" w:rsidP="001F26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1173F2" w:rsidRPr="002D1F25" w:rsidRDefault="001173F2" w:rsidP="001F26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173F2" w:rsidRPr="002D1F25" w:rsidRDefault="001173F2" w:rsidP="001F26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</w:tcPr>
          <w:p w:rsidR="001173F2" w:rsidRPr="002D1F25" w:rsidRDefault="001173F2" w:rsidP="001F26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F1F88" w:rsidTr="0044542A">
        <w:tc>
          <w:tcPr>
            <w:tcW w:w="540" w:type="dxa"/>
          </w:tcPr>
          <w:p w:rsidR="00FF1F88" w:rsidRPr="002D1F25" w:rsidRDefault="00FF1F88" w:rsidP="001F26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F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21" w:type="dxa"/>
            <w:gridSpan w:val="3"/>
          </w:tcPr>
          <w:p w:rsidR="00FF1F88" w:rsidRDefault="00FF1F88" w:rsidP="001F26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F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ое совещание</w:t>
            </w:r>
          </w:p>
          <w:p w:rsidR="00FF1F88" w:rsidRDefault="00AD6F63" w:rsidP="001F26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Анализ работы за 2022-2023</w:t>
            </w:r>
            <w:r w:rsidR="00FF1F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ый год»</w:t>
            </w:r>
          </w:p>
          <w:p w:rsidR="00FF1F88" w:rsidRPr="002D1F25" w:rsidRDefault="00FF1F88" w:rsidP="001F26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ланирование, утверждение рабочих программ и расписания»</w:t>
            </w:r>
          </w:p>
        </w:tc>
        <w:tc>
          <w:tcPr>
            <w:tcW w:w="2092" w:type="dxa"/>
          </w:tcPr>
          <w:p w:rsidR="00FF1F88" w:rsidRDefault="00FF1F88" w:rsidP="001F26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едение итогов работы.</w:t>
            </w:r>
          </w:p>
          <w:p w:rsidR="00FF1F88" w:rsidRPr="002D1F25" w:rsidRDefault="00FF1F88" w:rsidP="001F26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накомление с планом, утверждение рабочих программ и расписания</w:t>
            </w:r>
          </w:p>
        </w:tc>
        <w:tc>
          <w:tcPr>
            <w:tcW w:w="1418" w:type="dxa"/>
          </w:tcPr>
          <w:p w:rsidR="00FF1F88" w:rsidRPr="002D1F25" w:rsidRDefault="00FF1F88" w:rsidP="001F26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дагоги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F1F88" w:rsidRPr="002D1F25" w:rsidRDefault="00AD6F63" w:rsidP="001F26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вгуст 23 </w:t>
            </w:r>
            <w:r w:rsidR="00FF1F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</w:tcPr>
          <w:p w:rsidR="00FF1F88" w:rsidRPr="002D1F25" w:rsidRDefault="00FF1F88" w:rsidP="001F26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 Центра</w:t>
            </w:r>
          </w:p>
        </w:tc>
      </w:tr>
      <w:tr w:rsidR="00FF1F88" w:rsidRPr="00DF3E7F" w:rsidTr="0044542A">
        <w:tc>
          <w:tcPr>
            <w:tcW w:w="540" w:type="dxa"/>
          </w:tcPr>
          <w:p w:rsidR="00FF1F88" w:rsidRPr="00DF3E7F" w:rsidRDefault="00FF1F88" w:rsidP="001F26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3E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721" w:type="dxa"/>
            <w:gridSpan w:val="3"/>
          </w:tcPr>
          <w:p w:rsidR="00FF1F88" w:rsidRPr="00DF3E7F" w:rsidRDefault="00AD6F63" w:rsidP="001F26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ирование работы на 2023-2024</w:t>
            </w:r>
            <w:r w:rsidR="00FF1F88" w:rsidRPr="00DF3E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ый год</w:t>
            </w:r>
          </w:p>
        </w:tc>
        <w:tc>
          <w:tcPr>
            <w:tcW w:w="2092" w:type="dxa"/>
          </w:tcPr>
          <w:p w:rsidR="00FF1F88" w:rsidRPr="00DF3E7F" w:rsidRDefault="00FF1F88" w:rsidP="001F26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3E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</w:t>
            </w:r>
            <w:r w:rsidR="00AD6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ие и утверждение плана на 2023-2024</w:t>
            </w:r>
            <w:r w:rsidRPr="00DF3E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ый год</w:t>
            </w:r>
          </w:p>
        </w:tc>
        <w:tc>
          <w:tcPr>
            <w:tcW w:w="1418" w:type="dxa"/>
          </w:tcPr>
          <w:p w:rsidR="00FF1F88" w:rsidRPr="00DF3E7F" w:rsidRDefault="00FF1F88" w:rsidP="001F26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3E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дагоги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F1F88" w:rsidRPr="00DF3E7F" w:rsidRDefault="00DF3E7F" w:rsidP="001F26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3E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вгуст </w:t>
            </w:r>
            <w:r w:rsidR="00AD6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</w:t>
            </w:r>
            <w:r w:rsidR="00FF1F88" w:rsidRPr="00DF3E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</w:tcPr>
          <w:p w:rsidR="00FF1F88" w:rsidRPr="00DF3E7F" w:rsidRDefault="00FF1F88" w:rsidP="001F26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3E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трудники Центра</w:t>
            </w:r>
          </w:p>
        </w:tc>
      </w:tr>
      <w:tr w:rsidR="00FF1F88" w:rsidRPr="00DF3E7F" w:rsidTr="0044542A">
        <w:tc>
          <w:tcPr>
            <w:tcW w:w="540" w:type="dxa"/>
          </w:tcPr>
          <w:p w:rsidR="00FF1F88" w:rsidRPr="00DF3E7F" w:rsidRDefault="00FF1F88" w:rsidP="001F26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3E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721" w:type="dxa"/>
            <w:gridSpan w:val="3"/>
          </w:tcPr>
          <w:p w:rsidR="00FF1F88" w:rsidRPr="00DF3E7F" w:rsidRDefault="00FF1F88" w:rsidP="001F26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3E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общеобразовательных программ по предметным областям «Математика», «Информатика», «Технология», «ОБЖ»</w:t>
            </w:r>
          </w:p>
        </w:tc>
        <w:tc>
          <w:tcPr>
            <w:tcW w:w="2092" w:type="dxa"/>
          </w:tcPr>
          <w:p w:rsidR="00FF1F88" w:rsidRPr="00DF3E7F" w:rsidRDefault="00FF1F88" w:rsidP="001F26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3E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занятий на обновленном учебном оборудовании</w:t>
            </w:r>
          </w:p>
        </w:tc>
        <w:tc>
          <w:tcPr>
            <w:tcW w:w="1418" w:type="dxa"/>
          </w:tcPr>
          <w:p w:rsidR="00FF1F88" w:rsidRPr="00DF3E7F" w:rsidRDefault="00FF1F88" w:rsidP="001F26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3E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-предметники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F1F88" w:rsidRPr="00DF3E7F" w:rsidRDefault="00FF1F88" w:rsidP="001F26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3E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</w:tcPr>
          <w:p w:rsidR="00FF1F88" w:rsidRPr="00DF3E7F" w:rsidRDefault="00FF1F88" w:rsidP="001F26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3E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 и сотрудники Центра</w:t>
            </w:r>
          </w:p>
        </w:tc>
      </w:tr>
      <w:tr w:rsidR="00FF1F88" w:rsidRPr="00DF3E7F" w:rsidTr="0044542A">
        <w:tc>
          <w:tcPr>
            <w:tcW w:w="540" w:type="dxa"/>
          </w:tcPr>
          <w:p w:rsidR="00FF1F88" w:rsidRPr="00DF3E7F" w:rsidRDefault="00FF1F88" w:rsidP="001F26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3E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721" w:type="dxa"/>
            <w:gridSpan w:val="3"/>
          </w:tcPr>
          <w:p w:rsidR="00FF1F88" w:rsidRPr="00DF3E7F" w:rsidRDefault="00FF1F88" w:rsidP="001F26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3E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курсов внеурочной деятельности</w:t>
            </w:r>
          </w:p>
        </w:tc>
        <w:tc>
          <w:tcPr>
            <w:tcW w:w="2092" w:type="dxa"/>
          </w:tcPr>
          <w:p w:rsidR="00FF1F88" w:rsidRPr="00DF3E7F" w:rsidRDefault="00FF1F88" w:rsidP="001F26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3E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сы внеурочной деятельности</w:t>
            </w:r>
          </w:p>
        </w:tc>
        <w:tc>
          <w:tcPr>
            <w:tcW w:w="1418" w:type="dxa"/>
          </w:tcPr>
          <w:p w:rsidR="00FF1F88" w:rsidRPr="00DF3E7F" w:rsidRDefault="00FF1F88" w:rsidP="001F26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3E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трудники Центра,педагоги-предметники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F1F88" w:rsidRPr="00DF3E7F" w:rsidRDefault="00FF1F88" w:rsidP="001F26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3E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</w:tcPr>
          <w:p w:rsidR="00FF1F88" w:rsidRPr="00DF3E7F" w:rsidRDefault="00FF1F88" w:rsidP="001F26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3E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дагоги дополнительного образования </w:t>
            </w:r>
          </w:p>
        </w:tc>
      </w:tr>
      <w:tr w:rsidR="00FF1F88" w:rsidRPr="00DF3E7F" w:rsidTr="0044542A">
        <w:tc>
          <w:tcPr>
            <w:tcW w:w="540" w:type="dxa"/>
          </w:tcPr>
          <w:p w:rsidR="00FF1F88" w:rsidRPr="00DF3E7F" w:rsidRDefault="00FF1F88" w:rsidP="001F26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3E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721" w:type="dxa"/>
            <w:gridSpan w:val="3"/>
          </w:tcPr>
          <w:p w:rsidR="00FF1F88" w:rsidRPr="00DF3E7F" w:rsidRDefault="00FF1F88" w:rsidP="001F26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3E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еятельность</w:t>
            </w:r>
          </w:p>
        </w:tc>
        <w:tc>
          <w:tcPr>
            <w:tcW w:w="2092" w:type="dxa"/>
          </w:tcPr>
          <w:p w:rsidR="00FF1F88" w:rsidRPr="00DF3E7F" w:rsidRDefault="00FF1F88" w:rsidP="001F26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3E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и реализация индивидуальных и групповых проектов, участие в конкурсах</w:t>
            </w:r>
          </w:p>
        </w:tc>
        <w:tc>
          <w:tcPr>
            <w:tcW w:w="1418" w:type="dxa"/>
          </w:tcPr>
          <w:p w:rsidR="00FF1F88" w:rsidRPr="00DF3E7F" w:rsidRDefault="00FF1F88" w:rsidP="001F26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3E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-предметники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F1F88" w:rsidRPr="00DF3E7F" w:rsidRDefault="00FF1F88" w:rsidP="001F26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3E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</w:tcPr>
          <w:p w:rsidR="00FF1F88" w:rsidRPr="00DF3E7F" w:rsidRDefault="00FF1F88" w:rsidP="001F26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3E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трудники Центра</w:t>
            </w:r>
          </w:p>
        </w:tc>
      </w:tr>
      <w:tr w:rsidR="00FF1F88" w:rsidRPr="00DF3E7F" w:rsidTr="0044542A">
        <w:tc>
          <w:tcPr>
            <w:tcW w:w="540" w:type="dxa"/>
          </w:tcPr>
          <w:p w:rsidR="00FF1F88" w:rsidRPr="00DF3E7F" w:rsidRDefault="00FF1F88" w:rsidP="001F26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3E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721" w:type="dxa"/>
            <w:gridSpan w:val="3"/>
          </w:tcPr>
          <w:p w:rsidR="00FF1F88" w:rsidRPr="00DF3E7F" w:rsidRDefault="00FF1F88" w:rsidP="001F26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3E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конкурсах различного уровня</w:t>
            </w:r>
          </w:p>
        </w:tc>
        <w:tc>
          <w:tcPr>
            <w:tcW w:w="2092" w:type="dxa"/>
          </w:tcPr>
          <w:p w:rsidR="00FF1F88" w:rsidRPr="00DF3E7F" w:rsidRDefault="00FF1F88" w:rsidP="001F26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3E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сотрудничества, совместной проектной и исследовательской деятельности школьников</w:t>
            </w:r>
          </w:p>
        </w:tc>
        <w:tc>
          <w:tcPr>
            <w:tcW w:w="1418" w:type="dxa"/>
          </w:tcPr>
          <w:p w:rsidR="00FF1F88" w:rsidRPr="00DF3E7F" w:rsidRDefault="00FF1F88" w:rsidP="001F26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3E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-предметники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F1F88" w:rsidRPr="00DF3E7F" w:rsidRDefault="00FF1F88" w:rsidP="001F26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3E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</w:tcPr>
          <w:p w:rsidR="00FF1F88" w:rsidRPr="00DF3E7F" w:rsidRDefault="00FF1F88" w:rsidP="001F26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3E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трудники Центра</w:t>
            </w:r>
          </w:p>
        </w:tc>
      </w:tr>
      <w:tr w:rsidR="00FF1F88" w:rsidRPr="00DF3E7F" w:rsidTr="0044542A">
        <w:tc>
          <w:tcPr>
            <w:tcW w:w="540" w:type="dxa"/>
          </w:tcPr>
          <w:p w:rsidR="00FF1F88" w:rsidRPr="00DF3E7F" w:rsidRDefault="00FF1F88" w:rsidP="001F26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3E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721" w:type="dxa"/>
            <w:gridSpan w:val="3"/>
          </w:tcPr>
          <w:p w:rsidR="00FF1F88" w:rsidRPr="00DF3E7F" w:rsidRDefault="00FF1F88" w:rsidP="001F26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3E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чет-презентация по </w:t>
            </w:r>
            <w:r w:rsidRPr="00DF3E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боте Центра</w:t>
            </w:r>
          </w:p>
        </w:tc>
        <w:tc>
          <w:tcPr>
            <w:tcW w:w="2092" w:type="dxa"/>
          </w:tcPr>
          <w:p w:rsidR="00FF1F88" w:rsidRPr="00DF3E7F" w:rsidRDefault="00FF1F88" w:rsidP="001F26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3E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одведение </w:t>
            </w:r>
            <w:r w:rsidRPr="00DF3E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тогов работы центра за год</w:t>
            </w:r>
          </w:p>
        </w:tc>
        <w:tc>
          <w:tcPr>
            <w:tcW w:w="1418" w:type="dxa"/>
          </w:tcPr>
          <w:p w:rsidR="00FF1F88" w:rsidRPr="00DF3E7F" w:rsidRDefault="00FF1F88" w:rsidP="001F26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3E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уководите</w:t>
            </w:r>
            <w:r w:rsidRPr="00DF3E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ь и сотрудники Центр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F1F88" w:rsidRPr="00DF3E7F" w:rsidRDefault="00FF1F88" w:rsidP="001F26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3E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юнь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</w:tcPr>
          <w:p w:rsidR="00FF1F88" w:rsidRPr="00DF3E7F" w:rsidRDefault="00FF1F88" w:rsidP="001F26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3E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трудники </w:t>
            </w:r>
            <w:r w:rsidRPr="00DF3E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Центра</w:t>
            </w:r>
          </w:p>
        </w:tc>
      </w:tr>
      <w:tr w:rsidR="00FF1F88" w:rsidRPr="00DF3E7F" w:rsidTr="001F2635">
        <w:tc>
          <w:tcPr>
            <w:tcW w:w="10456" w:type="dxa"/>
            <w:gridSpan w:val="9"/>
          </w:tcPr>
          <w:p w:rsidR="00FF1F88" w:rsidRPr="00DF3E7F" w:rsidRDefault="001173F2" w:rsidP="001F263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2.</w:t>
            </w:r>
            <w:r w:rsidR="00FF1F88" w:rsidRPr="00DF3E7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неурочные мероприятия</w:t>
            </w:r>
          </w:p>
        </w:tc>
      </w:tr>
      <w:tr w:rsidR="00FF1F88" w:rsidRPr="00DF3E7F" w:rsidTr="0044542A">
        <w:tc>
          <w:tcPr>
            <w:tcW w:w="563" w:type="dxa"/>
            <w:gridSpan w:val="3"/>
            <w:tcBorders>
              <w:right w:val="single" w:sz="4" w:space="0" w:color="auto"/>
            </w:tcBorders>
          </w:tcPr>
          <w:p w:rsidR="00FF1F88" w:rsidRPr="00DF3E7F" w:rsidRDefault="00FF1F88" w:rsidP="001F26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3E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</w:tcPr>
          <w:p w:rsidR="00FF1F88" w:rsidRPr="00DF3E7F" w:rsidRDefault="00FF1F88" w:rsidP="001F26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3E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ый урок безопасности в сети Интернет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</w:tcPr>
          <w:p w:rsidR="00FF1F88" w:rsidRPr="00DF3E7F" w:rsidRDefault="00FF1F88" w:rsidP="001F26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3E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 о безопасност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F1F88" w:rsidRPr="00DF3E7F" w:rsidRDefault="00FF1F88" w:rsidP="001F26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3E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 5-11 класс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F1F88" w:rsidRPr="00DF3E7F" w:rsidRDefault="00AD6F63" w:rsidP="001F26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 23</w:t>
            </w:r>
            <w:r w:rsidR="00FF1F88" w:rsidRPr="00DF3E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</w:tcPr>
          <w:p w:rsidR="00FF1F88" w:rsidRPr="00DF3E7F" w:rsidRDefault="00FF1F88" w:rsidP="001F26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3E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 по предмету «Информатика, классные руководители»</w:t>
            </w:r>
          </w:p>
        </w:tc>
      </w:tr>
      <w:tr w:rsidR="00FF1F88" w:rsidRPr="00DF3E7F" w:rsidTr="0044542A">
        <w:tc>
          <w:tcPr>
            <w:tcW w:w="551" w:type="dxa"/>
            <w:gridSpan w:val="2"/>
            <w:tcBorders>
              <w:right w:val="single" w:sz="4" w:space="0" w:color="auto"/>
            </w:tcBorders>
          </w:tcPr>
          <w:p w:rsidR="00FF1F88" w:rsidRPr="00DF3E7F" w:rsidRDefault="00FF1F88" w:rsidP="001F26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3E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1F88" w:rsidRPr="00DF3E7F" w:rsidRDefault="00FF1F88" w:rsidP="001F26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3E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ый час «История возникновения шахмат»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</w:tcPr>
          <w:p w:rsidR="00FF1F88" w:rsidRPr="00DF3E7F" w:rsidRDefault="001173F2" w:rsidP="001F26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F1F88" w:rsidRPr="00DF3E7F" w:rsidRDefault="00FF1F88" w:rsidP="001F26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3E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 3-11 классов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F1F88" w:rsidRPr="00DF3E7F" w:rsidRDefault="00FF1F88" w:rsidP="001F26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3E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</w:tcPr>
          <w:p w:rsidR="00FF1F88" w:rsidRPr="00DF3E7F" w:rsidRDefault="00FF1F88" w:rsidP="001F26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3E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 дополнительного образования, учитель физической культуры</w:t>
            </w:r>
          </w:p>
        </w:tc>
      </w:tr>
      <w:tr w:rsidR="00FF1F88" w:rsidRPr="00DF3E7F" w:rsidTr="0044542A">
        <w:tc>
          <w:tcPr>
            <w:tcW w:w="551" w:type="dxa"/>
            <w:gridSpan w:val="2"/>
            <w:tcBorders>
              <w:right w:val="single" w:sz="4" w:space="0" w:color="auto"/>
            </w:tcBorders>
          </w:tcPr>
          <w:p w:rsidR="00FF1F88" w:rsidRPr="00DF3E7F" w:rsidRDefault="00FF1F88" w:rsidP="001F26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3E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1F88" w:rsidRPr="00DF3E7F" w:rsidRDefault="00FF1F88" w:rsidP="001F26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3E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рактивная экскурсия  «Ярмарка профессий»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</w:tcPr>
          <w:p w:rsidR="00FF1F88" w:rsidRPr="00DF3E7F" w:rsidRDefault="001173F2" w:rsidP="001F26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кум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F1F88" w:rsidRPr="00DF3E7F" w:rsidRDefault="00FF1F88" w:rsidP="001F26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3E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еся 1-11 классов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F1F88" w:rsidRPr="00DF3E7F" w:rsidRDefault="00AD6F63" w:rsidP="001F26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полугодие 2023-2024</w:t>
            </w:r>
            <w:r w:rsidR="00FF1F88" w:rsidRPr="00DF3E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.</w:t>
            </w:r>
            <w:r w:rsidR="00FF1F88" w:rsidRPr="00DF3E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а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</w:tcPr>
          <w:p w:rsidR="00FF1F88" w:rsidRPr="00DF3E7F" w:rsidRDefault="00FF1F88" w:rsidP="001F26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3E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, педагог-организатор</w:t>
            </w:r>
          </w:p>
        </w:tc>
      </w:tr>
      <w:tr w:rsidR="00FF1F88" w:rsidRPr="00DF3E7F" w:rsidTr="0044542A">
        <w:tc>
          <w:tcPr>
            <w:tcW w:w="551" w:type="dxa"/>
            <w:gridSpan w:val="2"/>
            <w:tcBorders>
              <w:right w:val="single" w:sz="4" w:space="0" w:color="auto"/>
            </w:tcBorders>
          </w:tcPr>
          <w:p w:rsidR="00FF1F88" w:rsidRPr="00DF3E7F" w:rsidRDefault="00FF1F88" w:rsidP="001F26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3E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1F88" w:rsidRPr="00DF3E7F" w:rsidRDefault="00FF1F88" w:rsidP="001F26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3E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ие занятия по оказанию первой медицинской помощи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</w:tcPr>
          <w:p w:rsidR="00FF1F88" w:rsidRPr="00DF3E7F" w:rsidRDefault="001173F2" w:rsidP="001F26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кум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F1F88" w:rsidRPr="00DF3E7F" w:rsidRDefault="00FF1F88" w:rsidP="001F26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3E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еся 1-11 классов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F1F88" w:rsidRPr="00DF3E7F" w:rsidRDefault="00FF1F88" w:rsidP="001F26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3E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</w:tcPr>
          <w:p w:rsidR="00FF1F88" w:rsidRPr="00DF3E7F" w:rsidRDefault="00FF1F88" w:rsidP="001F26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3E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, учитель ОБЖ</w:t>
            </w:r>
          </w:p>
        </w:tc>
      </w:tr>
      <w:tr w:rsidR="00FF1F88" w:rsidRPr="00DF3E7F" w:rsidTr="0044542A">
        <w:tc>
          <w:tcPr>
            <w:tcW w:w="551" w:type="dxa"/>
            <w:gridSpan w:val="2"/>
            <w:tcBorders>
              <w:right w:val="single" w:sz="4" w:space="0" w:color="auto"/>
            </w:tcBorders>
          </w:tcPr>
          <w:p w:rsidR="00FF1F88" w:rsidRPr="00DF3E7F" w:rsidRDefault="00FF1F88" w:rsidP="001F26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3E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1F88" w:rsidRPr="00DF3E7F" w:rsidRDefault="00FF1F88" w:rsidP="001F26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3E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хматный турнир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</w:tcPr>
          <w:p w:rsidR="00FF1F88" w:rsidRPr="00DF3E7F" w:rsidRDefault="00FF1F88" w:rsidP="001F26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F1F88" w:rsidRPr="00DF3E7F" w:rsidRDefault="00FF1F88" w:rsidP="001F26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3E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еся 3-11 классов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F1F88" w:rsidRPr="00DF3E7F" w:rsidRDefault="00FF1F88" w:rsidP="001F26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3E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раз в четверть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</w:tcPr>
          <w:p w:rsidR="00FF1F88" w:rsidRPr="00DF3E7F" w:rsidRDefault="00FF1F88" w:rsidP="001F26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3E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 дополнительного образования, учитель физической культуры</w:t>
            </w:r>
          </w:p>
        </w:tc>
      </w:tr>
      <w:tr w:rsidR="00FF1F88" w:rsidRPr="00DF3E7F" w:rsidTr="0044542A">
        <w:tc>
          <w:tcPr>
            <w:tcW w:w="551" w:type="dxa"/>
            <w:gridSpan w:val="2"/>
            <w:tcBorders>
              <w:right w:val="single" w:sz="4" w:space="0" w:color="auto"/>
            </w:tcBorders>
          </w:tcPr>
          <w:p w:rsidR="00FF1F88" w:rsidRPr="00DF3E7F" w:rsidRDefault="00FF1F88" w:rsidP="001F26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3E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1F88" w:rsidRPr="00DF3E7F" w:rsidRDefault="00FF1F88" w:rsidP="001F26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3E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«Международный день театра»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</w:tcPr>
          <w:p w:rsidR="00FF1F88" w:rsidRPr="00DF3E7F" w:rsidRDefault="00FF1F88" w:rsidP="001F26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F1F88" w:rsidRPr="00DF3E7F" w:rsidRDefault="00FF1F88" w:rsidP="001F26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3E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 5-11 класс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F1F88" w:rsidRPr="00DF3E7F" w:rsidRDefault="00DF3E7F" w:rsidP="001F26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3.2</w:t>
            </w:r>
            <w:r w:rsidR="00AD6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</w:tcPr>
          <w:p w:rsidR="00FF1F88" w:rsidRPr="00DF3E7F" w:rsidRDefault="00AD6F63" w:rsidP="001F26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 кружка «Театральное мстерство»</w:t>
            </w:r>
          </w:p>
        </w:tc>
      </w:tr>
      <w:tr w:rsidR="00FF1F88" w:rsidRPr="00DF3E7F" w:rsidTr="0044542A">
        <w:tc>
          <w:tcPr>
            <w:tcW w:w="551" w:type="dxa"/>
            <w:gridSpan w:val="2"/>
            <w:tcBorders>
              <w:right w:val="single" w:sz="4" w:space="0" w:color="auto"/>
            </w:tcBorders>
          </w:tcPr>
          <w:p w:rsidR="00FF1F88" w:rsidRPr="00DF3E7F" w:rsidRDefault="00FF1F88" w:rsidP="001F26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3E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1F88" w:rsidRPr="00DF3E7F" w:rsidRDefault="00FF1F88" w:rsidP="001F26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3E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ревнования по пилотированию квадрокоптеров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</w:tcPr>
          <w:p w:rsidR="00FF1F88" w:rsidRPr="00DF3E7F" w:rsidRDefault="00FF1F88" w:rsidP="001F26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F1F88" w:rsidRPr="00DF3E7F" w:rsidRDefault="00FF1F88" w:rsidP="001F26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3E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 5-11 класс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F1F88" w:rsidRPr="00DF3E7F" w:rsidRDefault="00AD6F63" w:rsidP="001F26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 2024</w:t>
            </w:r>
            <w:r w:rsidR="00FF1F88" w:rsidRPr="00DF3E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</w:tcPr>
          <w:p w:rsidR="00FF1F88" w:rsidRPr="00DF3E7F" w:rsidRDefault="00FF1F88" w:rsidP="001F26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3E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 дополнительного образования, учитель физики</w:t>
            </w:r>
          </w:p>
        </w:tc>
      </w:tr>
      <w:tr w:rsidR="00FF1F88" w:rsidRPr="00DF3E7F" w:rsidTr="0044542A">
        <w:tc>
          <w:tcPr>
            <w:tcW w:w="551" w:type="dxa"/>
            <w:gridSpan w:val="2"/>
            <w:tcBorders>
              <w:right w:val="single" w:sz="4" w:space="0" w:color="auto"/>
            </w:tcBorders>
          </w:tcPr>
          <w:p w:rsidR="00FF1F88" w:rsidRPr="00DF3E7F" w:rsidRDefault="00FF1F88" w:rsidP="001F26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3E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1F88" w:rsidRPr="00DF3E7F" w:rsidRDefault="00FF1F88" w:rsidP="001F26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3E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стиваль проектов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</w:tcPr>
          <w:p w:rsidR="00FF1F88" w:rsidRPr="00DF3E7F" w:rsidRDefault="00FF1F88" w:rsidP="001F26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F1F88" w:rsidRPr="00DF3E7F" w:rsidRDefault="00FF1F88" w:rsidP="001F26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3E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еся 9-11 классов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F1F88" w:rsidRPr="00DF3E7F" w:rsidRDefault="00DF3E7F" w:rsidP="001F26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 2023</w:t>
            </w:r>
            <w:r w:rsidR="00FF1F88" w:rsidRPr="00DF3E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</w:tcPr>
          <w:p w:rsidR="00FF1F88" w:rsidRPr="00DF3E7F" w:rsidRDefault="00FF1F88" w:rsidP="001F26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3E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 Центра, педагоги школы</w:t>
            </w:r>
          </w:p>
        </w:tc>
      </w:tr>
      <w:tr w:rsidR="00FF1F88" w:rsidRPr="00DF3E7F" w:rsidTr="0044542A">
        <w:tc>
          <w:tcPr>
            <w:tcW w:w="551" w:type="dxa"/>
            <w:gridSpan w:val="2"/>
            <w:tcBorders>
              <w:right w:val="single" w:sz="4" w:space="0" w:color="auto"/>
            </w:tcBorders>
          </w:tcPr>
          <w:p w:rsidR="00FF1F88" w:rsidRPr="009D5E3C" w:rsidRDefault="00FF1F88" w:rsidP="001F26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1F88" w:rsidRPr="009D5E3C" w:rsidRDefault="00FF1F88" w:rsidP="001F26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рактивная экскурсия «Я помню.Я горжусь»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</w:tcPr>
          <w:p w:rsidR="00FF1F88" w:rsidRPr="00DF3E7F" w:rsidRDefault="00FF1F88" w:rsidP="001F263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F1F88" w:rsidRPr="009D5E3C" w:rsidRDefault="00FF1F88" w:rsidP="001F26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-11 классы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F1F88" w:rsidRPr="009D5E3C" w:rsidRDefault="00AD6F63" w:rsidP="001F26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 2024</w:t>
            </w:r>
            <w:r w:rsidR="00FF1F88" w:rsidRPr="009D5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</w:tcPr>
          <w:p w:rsidR="00FF1F88" w:rsidRPr="009D5E3C" w:rsidRDefault="00FF1F88" w:rsidP="001F26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о.заместителя директора по УВР</w:t>
            </w:r>
          </w:p>
        </w:tc>
      </w:tr>
      <w:tr w:rsidR="001173F2" w:rsidRPr="00DF3E7F" w:rsidTr="0044542A">
        <w:tc>
          <w:tcPr>
            <w:tcW w:w="551" w:type="dxa"/>
            <w:gridSpan w:val="2"/>
            <w:tcBorders>
              <w:right w:val="single" w:sz="4" w:space="0" w:color="auto"/>
            </w:tcBorders>
          </w:tcPr>
          <w:p w:rsidR="001173F2" w:rsidRPr="009D5E3C" w:rsidRDefault="001173F2" w:rsidP="001F26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73F2" w:rsidRPr="009D5E3C" w:rsidRDefault="001173F2" w:rsidP="001F26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реализации проекта «Успех каждого ребенка»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</w:tcPr>
          <w:p w:rsidR="001173F2" w:rsidRPr="00DF3E7F" w:rsidRDefault="001173F2" w:rsidP="001F263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173F2" w:rsidRPr="009D5E3C" w:rsidRDefault="001173F2" w:rsidP="001F26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173F2" w:rsidRPr="009D5E3C" w:rsidRDefault="001173F2" w:rsidP="001F26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</w:tcPr>
          <w:p w:rsidR="001173F2" w:rsidRPr="009D5E3C" w:rsidRDefault="001173F2" w:rsidP="001F26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ий коллектив</w:t>
            </w:r>
          </w:p>
        </w:tc>
      </w:tr>
      <w:tr w:rsidR="00FF1F88" w:rsidRPr="00DF3E7F" w:rsidTr="001F2635">
        <w:tc>
          <w:tcPr>
            <w:tcW w:w="10456" w:type="dxa"/>
            <w:gridSpan w:val="9"/>
          </w:tcPr>
          <w:p w:rsidR="00FF1F88" w:rsidRPr="009D5E3C" w:rsidRDefault="001173F2" w:rsidP="001F263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.</w:t>
            </w:r>
            <w:r w:rsidR="00FF1F88" w:rsidRPr="009D5E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чебно-воспитательные мероприятия</w:t>
            </w:r>
          </w:p>
        </w:tc>
      </w:tr>
      <w:tr w:rsidR="00FF1F88" w:rsidRPr="00DF3E7F" w:rsidTr="0044542A">
        <w:tc>
          <w:tcPr>
            <w:tcW w:w="551" w:type="dxa"/>
            <w:gridSpan w:val="2"/>
            <w:tcBorders>
              <w:right w:val="single" w:sz="4" w:space="0" w:color="auto"/>
            </w:tcBorders>
          </w:tcPr>
          <w:p w:rsidR="00FF1F88" w:rsidRPr="009D5E3C" w:rsidRDefault="00FF1F88" w:rsidP="001F26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1F88" w:rsidRPr="009D5E3C" w:rsidRDefault="009D5E3C" w:rsidP="001F26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новление содержания основных образовательных  программ по предметным областям  «Технология »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Информатика», «Основы безопасности  жизнедеятельности» с учетом использования учебного оборудования, программы воспитания школы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</w:tcPr>
          <w:p w:rsidR="00FF1F88" w:rsidRPr="009D5E3C" w:rsidRDefault="009D5E3C" w:rsidP="001F26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новление программ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F1F88" w:rsidRPr="009D5E3C" w:rsidRDefault="009D5E3C" w:rsidP="001F26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1F88" w:rsidRPr="009D5E3C" w:rsidRDefault="009D5E3C" w:rsidP="001F26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 2022 г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F1F88" w:rsidRPr="009D5E3C" w:rsidRDefault="009D5E3C" w:rsidP="001F26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трудники Центра</w:t>
            </w:r>
          </w:p>
        </w:tc>
      </w:tr>
      <w:tr w:rsidR="009D5E3C" w:rsidRPr="00DF3E7F" w:rsidTr="0044542A">
        <w:tc>
          <w:tcPr>
            <w:tcW w:w="551" w:type="dxa"/>
            <w:gridSpan w:val="2"/>
            <w:tcBorders>
              <w:right w:val="single" w:sz="4" w:space="0" w:color="auto"/>
            </w:tcBorders>
          </w:tcPr>
          <w:p w:rsidR="009D5E3C" w:rsidRPr="009D5E3C" w:rsidRDefault="009D5E3C" w:rsidP="001F26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2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5E3C" w:rsidRDefault="009D5E3C" w:rsidP="001F26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ая презентация работы Центра для учащихся 5 класса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</w:tcPr>
          <w:p w:rsidR="009D5E3C" w:rsidRDefault="009D5E3C" w:rsidP="001F26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курс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D5E3C" w:rsidRDefault="009D5E3C" w:rsidP="001F26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 Центра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5E3C" w:rsidRDefault="009D5E3C" w:rsidP="001F26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 202</w:t>
            </w:r>
            <w:r w:rsidR="00AD6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D5E3C" w:rsidRPr="009D5E3C" w:rsidRDefault="009D5E3C" w:rsidP="001F26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трудники Центра</w:t>
            </w:r>
          </w:p>
        </w:tc>
      </w:tr>
      <w:tr w:rsidR="009D5E3C" w:rsidRPr="00DF3E7F" w:rsidTr="0044542A">
        <w:tc>
          <w:tcPr>
            <w:tcW w:w="551" w:type="dxa"/>
            <w:gridSpan w:val="2"/>
            <w:tcBorders>
              <w:right w:val="single" w:sz="4" w:space="0" w:color="auto"/>
            </w:tcBorders>
          </w:tcPr>
          <w:p w:rsidR="009D5E3C" w:rsidRDefault="009D5E3C" w:rsidP="001F26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5E3C" w:rsidRDefault="009D5E3C" w:rsidP="001F26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еля безопасного дорожного движения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</w:tcPr>
          <w:p w:rsidR="009D5E3C" w:rsidRDefault="009D5E3C" w:rsidP="001F26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мероприятий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D5E3C" w:rsidRDefault="009D5E3C" w:rsidP="001F26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.рук 1-11 кл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5E3C" w:rsidRDefault="009D5E3C" w:rsidP="001F26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D5E3C" w:rsidRDefault="009D5E3C" w:rsidP="001F26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</w:t>
            </w:r>
          </w:p>
          <w:p w:rsidR="009D5E3C" w:rsidRPr="009D5E3C" w:rsidRDefault="009D5E3C" w:rsidP="001F26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</w:t>
            </w:r>
          </w:p>
        </w:tc>
      </w:tr>
      <w:tr w:rsidR="009D5E3C" w:rsidRPr="00DF3E7F" w:rsidTr="0044542A">
        <w:tc>
          <w:tcPr>
            <w:tcW w:w="551" w:type="dxa"/>
            <w:gridSpan w:val="2"/>
            <w:tcBorders>
              <w:right w:val="single" w:sz="4" w:space="0" w:color="auto"/>
            </w:tcBorders>
          </w:tcPr>
          <w:p w:rsidR="009D5E3C" w:rsidRDefault="009D5E3C" w:rsidP="001F26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5E3C" w:rsidRDefault="009D5E3C" w:rsidP="001F26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 проведение</w:t>
            </w:r>
            <w:r w:rsidR="006433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сероссийского урока ОБЖ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</w:tcPr>
          <w:p w:rsidR="009D5E3C" w:rsidRDefault="0064339E" w:rsidP="001F26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ы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D5E3C" w:rsidRDefault="0064339E" w:rsidP="001F26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.рук 8-11 кл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5E3C" w:rsidRDefault="0064339E" w:rsidP="001F26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 202</w:t>
            </w:r>
            <w:r w:rsidR="00AD6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D5E3C" w:rsidRPr="009D5E3C" w:rsidRDefault="0064339E" w:rsidP="001F26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3E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трудники Центра</w:t>
            </w:r>
          </w:p>
        </w:tc>
      </w:tr>
      <w:tr w:rsidR="0064339E" w:rsidRPr="00DF3E7F" w:rsidTr="0044542A">
        <w:tc>
          <w:tcPr>
            <w:tcW w:w="551" w:type="dxa"/>
            <w:gridSpan w:val="2"/>
            <w:tcBorders>
              <w:right w:val="single" w:sz="4" w:space="0" w:color="auto"/>
            </w:tcBorders>
          </w:tcPr>
          <w:p w:rsidR="0064339E" w:rsidRDefault="0064339E" w:rsidP="001F26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339E" w:rsidRDefault="0064339E" w:rsidP="001F26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участия обучающихся в школьном и муниципальном этапе Всеро</w:t>
            </w:r>
            <w:r w:rsidR="00A77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сийской олимпиады школьников с использованием материальной –технической базы «Точка роста»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</w:tcPr>
          <w:p w:rsidR="0064339E" w:rsidRDefault="00A771AA" w:rsidP="001F26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школьного этапа олимпиады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4339E" w:rsidRDefault="00A771AA" w:rsidP="001F26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-11 кл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339E" w:rsidRDefault="00A771AA" w:rsidP="001F26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-декабрь 202</w:t>
            </w:r>
            <w:r w:rsidR="00AD6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4339E" w:rsidRPr="00DF3E7F" w:rsidRDefault="00A771AA" w:rsidP="001F26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3E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трудники Центра</w:t>
            </w:r>
          </w:p>
        </w:tc>
      </w:tr>
      <w:tr w:rsidR="00A771AA" w:rsidRPr="00DF3E7F" w:rsidTr="0044542A">
        <w:tc>
          <w:tcPr>
            <w:tcW w:w="551" w:type="dxa"/>
            <w:gridSpan w:val="2"/>
            <w:tcBorders>
              <w:right w:val="single" w:sz="4" w:space="0" w:color="auto"/>
            </w:tcBorders>
          </w:tcPr>
          <w:p w:rsidR="00A771AA" w:rsidRDefault="00A771AA" w:rsidP="001F26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1AA" w:rsidRDefault="00A771AA" w:rsidP="001F26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мероприятиях, проводимых порталом «Урок цифры»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</w:tcPr>
          <w:p w:rsidR="00A771AA" w:rsidRDefault="00A771AA" w:rsidP="001F26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мероприятий в рамка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771AA" w:rsidRDefault="00A771AA" w:rsidP="001F26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1AA" w:rsidRDefault="00A771AA" w:rsidP="001F26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771AA" w:rsidRDefault="00A771AA" w:rsidP="00A771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</w:t>
            </w:r>
          </w:p>
          <w:p w:rsidR="00A771AA" w:rsidRPr="00DF3E7F" w:rsidRDefault="00A771AA" w:rsidP="00A771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</w:t>
            </w:r>
          </w:p>
        </w:tc>
      </w:tr>
      <w:tr w:rsidR="009D5E3C" w:rsidRPr="00DF3E7F" w:rsidTr="0044542A">
        <w:tc>
          <w:tcPr>
            <w:tcW w:w="551" w:type="dxa"/>
            <w:gridSpan w:val="2"/>
            <w:tcBorders>
              <w:right w:val="single" w:sz="4" w:space="0" w:color="auto"/>
            </w:tcBorders>
          </w:tcPr>
          <w:p w:rsidR="009D5E3C" w:rsidRPr="009D5E3C" w:rsidRDefault="00A771AA" w:rsidP="009D5E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5E3C" w:rsidRPr="009D5E3C" w:rsidRDefault="009D5E3C" w:rsidP="009D5E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еля естественно-математических наук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</w:tcPr>
          <w:p w:rsidR="009D5E3C" w:rsidRPr="009D5E3C" w:rsidRDefault="009D5E3C" w:rsidP="009D5E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мероприятий в рамках предметной недел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D5E3C" w:rsidRPr="009D5E3C" w:rsidRDefault="009D5E3C" w:rsidP="009D5E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5E3C" w:rsidRPr="009D5E3C" w:rsidRDefault="00AD6F63" w:rsidP="009D5E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 2024</w:t>
            </w:r>
            <w:r w:rsidR="009D5E3C" w:rsidRPr="009D5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D5E3C" w:rsidRPr="009D5E3C" w:rsidRDefault="009D5E3C" w:rsidP="009D5E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 ШМО</w:t>
            </w:r>
          </w:p>
        </w:tc>
      </w:tr>
      <w:tr w:rsidR="009D5E3C" w:rsidRPr="00DF3E7F" w:rsidTr="0044542A">
        <w:tc>
          <w:tcPr>
            <w:tcW w:w="551" w:type="dxa"/>
            <w:gridSpan w:val="2"/>
            <w:tcBorders>
              <w:right w:val="single" w:sz="4" w:space="0" w:color="auto"/>
            </w:tcBorders>
          </w:tcPr>
          <w:p w:rsidR="009D5E3C" w:rsidRPr="009D5E3C" w:rsidRDefault="00A771AA" w:rsidP="009D5E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5E3C" w:rsidRPr="009D5E3C" w:rsidRDefault="009D5E3C" w:rsidP="009D5E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еля предметов гуманитарного цикла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</w:tcPr>
          <w:p w:rsidR="009D5E3C" w:rsidRPr="009D5E3C" w:rsidRDefault="009D5E3C" w:rsidP="009D5E3C">
            <w:pPr>
              <w:rPr>
                <w:color w:val="000000" w:themeColor="text1"/>
              </w:rPr>
            </w:pPr>
            <w:r w:rsidRPr="009D5E3C">
              <w:rPr>
                <w:color w:val="000000" w:themeColor="text1"/>
              </w:rPr>
              <w:t>Проведение мероприятий в рамках предметной недел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D5E3C" w:rsidRPr="009D5E3C" w:rsidRDefault="009D5E3C" w:rsidP="009D5E3C">
            <w:pPr>
              <w:rPr>
                <w:color w:val="000000" w:themeColor="text1"/>
              </w:rPr>
            </w:pPr>
            <w:r w:rsidRPr="009D5E3C">
              <w:rPr>
                <w:color w:val="000000" w:themeColor="text1"/>
              </w:rPr>
              <w:t>педагоги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5E3C" w:rsidRPr="009D5E3C" w:rsidRDefault="00AD6F63" w:rsidP="009D5E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 2024</w:t>
            </w:r>
            <w:r w:rsidR="009D5E3C" w:rsidRPr="009D5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D5E3C" w:rsidRPr="009D5E3C" w:rsidRDefault="009D5E3C" w:rsidP="009D5E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 ШМО</w:t>
            </w:r>
          </w:p>
        </w:tc>
      </w:tr>
      <w:tr w:rsidR="009D5E3C" w:rsidRPr="00DF3E7F" w:rsidTr="0044542A">
        <w:tc>
          <w:tcPr>
            <w:tcW w:w="551" w:type="dxa"/>
            <w:gridSpan w:val="2"/>
            <w:tcBorders>
              <w:right w:val="single" w:sz="4" w:space="0" w:color="auto"/>
            </w:tcBorders>
          </w:tcPr>
          <w:p w:rsidR="009D5E3C" w:rsidRPr="009D5E3C" w:rsidRDefault="00A771AA" w:rsidP="009D5E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5E3C" w:rsidRPr="009D5E3C" w:rsidRDefault="009D5E3C" w:rsidP="009D5E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инар –практикум «Робототехника»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</w:tcPr>
          <w:p w:rsidR="009D5E3C" w:rsidRPr="009D5E3C" w:rsidRDefault="009D5E3C" w:rsidP="009D5E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ение робототехнических конструкторов в учебном процесс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D5E3C" w:rsidRPr="009D5E3C" w:rsidRDefault="009D5E3C" w:rsidP="009D5E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5E3C" w:rsidRPr="009D5E3C" w:rsidRDefault="00AD6F63" w:rsidP="009D5E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 2024</w:t>
            </w:r>
            <w:r w:rsidR="009D5E3C" w:rsidRPr="009D5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D5E3C" w:rsidRPr="009D5E3C" w:rsidRDefault="009D5E3C" w:rsidP="009D5E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 кружка «</w:t>
            </w:r>
            <w:r w:rsidRPr="009D5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o-</w:t>
            </w:r>
            <w:r w:rsidRPr="009D5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дущее»</w:t>
            </w:r>
          </w:p>
        </w:tc>
      </w:tr>
      <w:tr w:rsidR="009D5E3C" w:rsidRPr="00DF3E7F" w:rsidTr="0044542A">
        <w:tc>
          <w:tcPr>
            <w:tcW w:w="551" w:type="dxa"/>
            <w:gridSpan w:val="2"/>
            <w:tcBorders>
              <w:right w:val="single" w:sz="4" w:space="0" w:color="auto"/>
            </w:tcBorders>
          </w:tcPr>
          <w:p w:rsidR="009D5E3C" w:rsidRPr="009D5E3C" w:rsidRDefault="00A771AA" w:rsidP="009D5E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5E3C" w:rsidRPr="009D5E3C" w:rsidRDefault="009D5E3C" w:rsidP="009D5E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системе открытых уроков  «Проектория»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</w:tcPr>
          <w:p w:rsidR="009D5E3C" w:rsidRPr="009D5E3C" w:rsidRDefault="009D5E3C" w:rsidP="009D5E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иональное самоопределение выпускников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D5E3C" w:rsidRPr="009D5E3C" w:rsidRDefault="009D5E3C" w:rsidP="009D5E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-11 класс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5E3C" w:rsidRPr="009D5E3C" w:rsidRDefault="009D5E3C" w:rsidP="009D5E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D5E3C" w:rsidRPr="009D5E3C" w:rsidRDefault="009D5E3C" w:rsidP="009D5E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трудники Центра</w:t>
            </w:r>
          </w:p>
        </w:tc>
      </w:tr>
      <w:tr w:rsidR="00A771AA" w:rsidRPr="00DF3E7F" w:rsidTr="0044542A">
        <w:tc>
          <w:tcPr>
            <w:tcW w:w="551" w:type="dxa"/>
            <w:gridSpan w:val="2"/>
            <w:tcBorders>
              <w:right w:val="single" w:sz="4" w:space="0" w:color="auto"/>
            </w:tcBorders>
          </w:tcPr>
          <w:p w:rsidR="00A771AA" w:rsidRDefault="00A771AA" w:rsidP="009D5E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1AA" w:rsidRPr="009D5E3C" w:rsidRDefault="00A771AA" w:rsidP="009D5E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 в Хакатонах детского технопарка «Кванториум»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</w:tcPr>
          <w:p w:rsidR="00A771AA" w:rsidRPr="009D5E3C" w:rsidRDefault="00C5381A" w:rsidP="009D5E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конкурса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771AA" w:rsidRPr="009D5E3C" w:rsidRDefault="001173F2" w:rsidP="009D5E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-11 кл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1AA" w:rsidRPr="009D5E3C" w:rsidRDefault="001173F2" w:rsidP="009D5E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771AA" w:rsidRPr="009D5E3C" w:rsidRDefault="001173F2" w:rsidP="009D5E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трудники Центра</w:t>
            </w:r>
          </w:p>
        </w:tc>
      </w:tr>
      <w:tr w:rsidR="00AD6F63" w:rsidRPr="00DF3E7F" w:rsidTr="0044542A">
        <w:tc>
          <w:tcPr>
            <w:tcW w:w="551" w:type="dxa"/>
            <w:gridSpan w:val="2"/>
            <w:tcBorders>
              <w:right w:val="single" w:sz="4" w:space="0" w:color="auto"/>
            </w:tcBorders>
          </w:tcPr>
          <w:p w:rsidR="00AD6F63" w:rsidRDefault="00AD6F63" w:rsidP="009D5E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6F63" w:rsidRDefault="00AD6F63" w:rsidP="009D5E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о Всероссийском проекте «Билет в будущее»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</w:tcPr>
          <w:p w:rsidR="00AD6F63" w:rsidRDefault="00AD6F63" w:rsidP="009D5E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D6F63" w:rsidRDefault="0044542A" w:rsidP="009D5E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-11 кл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6F63" w:rsidRPr="009D5E3C" w:rsidRDefault="0044542A" w:rsidP="009D5E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D6F63" w:rsidRPr="009D5E3C" w:rsidRDefault="0044542A" w:rsidP="009D5E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е учителя</w:t>
            </w:r>
          </w:p>
        </w:tc>
      </w:tr>
      <w:tr w:rsidR="0044542A" w:rsidRPr="00DF3E7F" w:rsidTr="0044542A">
        <w:tc>
          <w:tcPr>
            <w:tcW w:w="551" w:type="dxa"/>
            <w:gridSpan w:val="2"/>
            <w:tcBorders>
              <w:right w:val="single" w:sz="4" w:space="0" w:color="auto"/>
            </w:tcBorders>
          </w:tcPr>
          <w:p w:rsidR="0044542A" w:rsidRDefault="0044542A" w:rsidP="009D5E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3</w:t>
            </w:r>
          </w:p>
        </w:tc>
        <w:tc>
          <w:tcPr>
            <w:tcW w:w="2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542A" w:rsidRDefault="0044542A" w:rsidP="009D5E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азговоры о важном», «Профминимум»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</w:tcPr>
          <w:p w:rsidR="0044542A" w:rsidRDefault="0044542A" w:rsidP="009D5E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язательные занят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4542A" w:rsidRDefault="0044542A" w:rsidP="009D5E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11 кл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542A" w:rsidRPr="009D5E3C" w:rsidRDefault="0044542A" w:rsidP="009D5E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4542A" w:rsidRDefault="0044542A" w:rsidP="009D5E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е учителя, классные руководители</w:t>
            </w:r>
          </w:p>
        </w:tc>
      </w:tr>
      <w:tr w:rsidR="001173F2" w:rsidRPr="00DF3E7F" w:rsidTr="0044542A">
        <w:tc>
          <w:tcPr>
            <w:tcW w:w="551" w:type="dxa"/>
            <w:gridSpan w:val="2"/>
            <w:tcBorders>
              <w:right w:val="single" w:sz="4" w:space="0" w:color="auto"/>
            </w:tcBorders>
          </w:tcPr>
          <w:p w:rsidR="001173F2" w:rsidRDefault="001173F2" w:rsidP="009D5E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73F2" w:rsidRPr="001173F2" w:rsidRDefault="001173F2" w:rsidP="009D5E3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173F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.Социокультурные мероприятия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</w:tcPr>
          <w:p w:rsidR="001173F2" w:rsidRDefault="001173F2" w:rsidP="009D5E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173F2" w:rsidRDefault="001173F2" w:rsidP="009D5E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73F2" w:rsidRPr="009D5E3C" w:rsidRDefault="001173F2" w:rsidP="009D5E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173F2" w:rsidRPr="009D5E3C" w:rsidRDefault="001173F2" w:rsidP="009D5E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173F2" w:rsidRPr="00DF3E7F" w:rsidTr="0044542A">
        <w:tc>
          <w:tcPr>
            <w:tcW w:w="551" w:type="dxa"/>
            <w:gridSpan w:val="2"/>
            <w:tcBorders>
              <w:right w:val="single" w:sz="4" w:space="0" w:color="auto"/>
            </w:tcBorders>
          </w:tcPr>
          <w:p w:rsidR="001173F2" w:rsidRDefault="00BC2935" w:rsidP="009D5E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73F2" w:rsidRPr="001173F2" w:rsidRDefault="001173F2" w:rsidP="009D5E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3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пользовани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фраструктуры Центра во внеурочное время  как общественного пространства для развития общекультурных компетенций и цифровой грамотности населения, шахматного образования, проектной деятельности,  </w:t>
            </w:r>
            <w:r w:rsidR="00BC29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орческой, социальной самореализации детей, педагогов, родительской общественности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</w:tcPr>
          <w:p w:rsidR="001173F2" w:rsidRDefault="001173F2" w:rsidP="009D5E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173F2" w:rsidRDefault="001173F2" w:rsidP="009D5E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73F2" w:rsidRPr="009D5E3C" w:rsidRDefault="00BC2935" w:rsidP="009D5E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173F2" w:rsidRPr="009D5E3C" w:rsidRDefault="00BC2935" w:rsidP="009D5E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ий коллектив,</w:t>
            </w:r>
            <w:r w:rsidRPr="009D5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трудники Центра</w:t>
            </w:r>
          </w:p>
        </w:tc>
      </w:tr>
      <w:tr w:rsidR="00BC2935" w:rsidRPr="00DF3E7F" w:rsidTr="0044542A">
        <w:tc>
          <w:tcPr>
            <w:tcW w:w="551" w:type="dxa"/>
            <w:gridSpan w:val="2"/>
            <w:tcBorders>
              <w:right w:val="single" w:sz="4" w:space="0" w:color="auto"/>
            </w:tcBorders>
          </w:tcPr>
          <w:p w:rsidR="00BC2935" w:rsidRDefault="00BC2935" w:rsidP="009D5E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2935" w:rsidRPr="001173F2" w:rsidRDefault="00BC2935" w:rsidP="009D5E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открытых дверей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</w:tcPr>
          <w:p w:rsidR="00BC2935" w:rsidRDefault="00BC2935" w:rsidP="009D5E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ентация, буклеты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C2935" w:rsidRDefault="00BC2935" w:rsidP="009D5E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желающие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2935" w:rsidRPr="009D5E3C" w:rsidRDefault="00BC2935" w:rsidP="009D5E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C2935" w:rsidRDefault="00BC2935" w:rsidP="009D5E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ий коллектив,</w:t>
            </w:r>
            <w:r w:rsidRPr="009D5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трудники Центра</w:t>
            </w:r>
          </w:p>
        </w:tc>
      </w:tr>
    </w:tbl>
    <w:p w:rsidR="00DB6216" w:rsidRPr="00860BEC" w:rsidRDefault="00DB6216" w:rsidP="002D1F2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DB6216" w:rsidRPr="00860BEC" w:rsidSect="00E733D4">
      <w:footerReference w:type="default" r:id="rId8"/>
      <w:pgSz w:w="11900" w:h="16840"/>
      <w:pgMar w:top="1080" w:right="560" w:bottom="280" w:left="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5F69" w:rsidRDefault="00105F69" w:rsidP="00981034">
      <w:r>
        <w:separator/>
      </w:r>
    </w:p>
  </w:endnote>
  <w:endnote w:type="continuationSeparator" w:id="0">
    <w:p w:rsidR="00105F69" w:rsidRDefault="00105F69" w:rsidP="009810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DAA" w:rsidRDefault="00483659">
    <w:pPr>
      <w:pStyle w:val="a3"/>
      <w:spacing w:line="14" w:lineRule="auto"/>
      <w:rPr>
        <w:sz w:val="20"/>
      </w:rPr>
    </w:pPr>
    <w:r w:rsidRPr="00483659">
      <w:rPr>
        <w:sz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536.5pt;margin-top:766.15pt;width:19.45pt;height:18.1pt;z-index:-251656192;mso-position-horizontal-relative:page;mso-position-vertical-relative:page" filled="f" stroked="f">
          <v:textbox inset="0,0,0,0">
            <w:txbxContent>
              <w:p w:rsidR="00CC3DAA" w:rsidRDefault="00483659">
                <w:pPr>
                  <w:spacing w:before="51"/>
                  <w:rPr>
                    <w:rFonts w:ascii="Arial MT"/>
                    <w:sz w:val="24"/>
                  </w:rPr>
                </w:pPr>
                <w:r>
                  <w:fldChar w:fldCharType="begin"/>
                </w:r>
                <w:r w:rsidR="00CC3DAA">
                  <w:rPr>
                    <w:rFonts w:ascii="Arial M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CF1A95">
                  <w:rPr>
                    <w:rFonts w:ascii="Arial MT"/>
                    <w:noProof/>
                    <w:sz w:val="24"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5F69" w:rsidRDefault="00105F69" w:rsidP="00981034">
      <w:r>
        <w:separator/>
      </w:r>
    </w:p>
  </w:footnote>
  <w:footnote w:type="continuationSeparator" w:id="0">
    <w:p w:rsidR="00105F69" w:rsidRDefault="00105F69" w:rsidP="009810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A5A7B"/>
    <w:multiLevelType w:val="hybridMultilevel"/>
    <w:tmpl w:val="C3B0E21C"/>
    <w:lvl w:ilvl="0" w:tplc="024EDF2C">
      <w:numFmt w:val="bullet"/>
      <w:lvlText w:val="-"/>
      <w:lvlJc w:val="left"/>
      <w:pPr>
        <w:ind w:left="219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E4A950C">
      <w:numFmt w:val="bullet"/>
      <w:lvlText w:val="•"/>
      <w:lvlJc w:val="left"/>
      <w:pPr>
        <w:ind w:left="1178" w:hanging="164"/>
      </w:pPr>
      <w:rPr>
        <w:rFonts w:hint="default"/>
        <w:lang w:val="ru-RU" w:eastAsia="en-US" w:bidi="ar-SA"/>
      </w:rPr>
    </w:lvl>
    <w:lvl w:ilvl="2" w:tplc="5396F964">
      <w:numFmt w:val="bullet"/>
      <w:lvlText w:val="•"/>
      <w:lvlJc w:val="left"/>
      <w:pPr>
        <w:ind w:left="2137" w:hanging="164"/>
      </w:pPr>
      <w:rPr>
        <w:rFonts w:hint="default"/>
        <w:lang w:val="ru-RU" w:eastAsia="en-US" w:bidi="ar-SA"/>
      </w:rPr>
    </w:lvl>
    <w:lvl w:ilvl="3" w:tplc="21E6BA28">
      <w:numFmt w:val="bullet"/>
      <w:lvlText w:val="•"/>
      <w:lvlJc w:val="left"/>
      <w:pPr>
        <w:ind w:left="3096" w:hanging="164"/>
      </w:pPr>
      <w:rPr>
        <w:rFonts w:hint="default"/>
        <w:lang w:val="ru-RU" w:eastAsia="en-US" w:bidi="ar-SA"/>
      </w:rPr>
    </w:lvl>
    <w:lvl w:ilvl="4" w:tplc="21B46162">
      <w:numFmt w:val="bullet"/>
      <w:lvlText w:val="•"/>
      <w:lvlJc w:val="left"/>
      <w:pPr>
        <w:ind w:left="4055" w:hanging="164"/>
      </w:pPr>
      <w:rPr>
        <w:rFonts w:hint="default"/>
        <w:lang w:val="ru-RU" w:eastAsia="en-US" w:bidi="ar-SA"/>
      </w:rPr>
    </w:lvl>
    <w:lvl w:ilvl="5" w:tplc="52503ACE">
      <w:numFmt w:val="bullet"/>
      <w:lvlText w:val="•"/>
      <w:lvlJc w:val="left"/>
      <w:pPr>
        <w:ind w:left="5014" w:hanging="164"/>
      </w:pPr>
      <w:rPr>
        <w:rFonts w:hint="default"/>
        <w:lang w:val="ru-RU" w:eastAsia="en-US" w:bidi="ar-SA"/>
      </w:rPr>
    </w:lvl>
    <w:lvl w:ilvl="6" w:tplc="6AE2E17A">
      <w:numFmt w:val="bullet"/>
      <w:lvlText w:val="•"/>
      <w:lvlJc w:val="left"/>
      <w:pPr>
        <w:ind w:left="5973" w:hanging="164"/>
      </w:pPr>
      <w:rPr>
        <w:rFonts w:hint="default"/>
        <w:lang w:val="ru-RU" w:eastAsia="en-US" w:bidi="ar-SA"/>
      </w:rPr>
    </w:lvl>
    <w:lvl w:ilvl="7" w:tplc="B356A2CA">
      <w:numFmt w:val="bullet"/>
      <w:lvlText w:val="•"/>
      <w:lvlJc w:val="left"/>
      <w:pPr>
        <w:ind w:left="6932" w:hanging="164"/>
      </w:pPr>
      <w:rPr>
        <w:rFonts w:hint="default"/>
        <w:lang w:val="ru-RU" w:eastAsia="en-US" w:bidi="ar-SA"/>
      </w:rPr>
    </w:lvl>
    <w:lvl w:ilvl="8" w:tplc="8F1EEAEE">
      <w:numFmt w:val="bullet"/>
      <w:lvlText w:val="•"/>
      <w:lvlJc w:val="left"/>
      <w:pPr>
        <w:ind w:left="7891" w:hanging="164"/>
      </w:pPr>
      <w:rPr>
        <w:rFonts w:hint="default"/>
        <w:lang w:val="ru-RU" w:eastAsia="en-US" w:bidi="ar-SA"/>
      </w:rPr>
    </w:lvl>
  </w:abstractNum>
  <w:abstractNum w:abstractNumId="1">
    <w:nsid w:val="21A74211"/>
    <w:multiLevelType w:val="hybridMultilevel"/>
    <w:tmpl w:val="A9FA4BA4"/>
    <w:lvl w:ilvl="0" w:tplc="442C9E8E">
      <w:numFmt w:val="bullet"/>
      <w:lvlText w:val="•"/>
      <w:lvlJc w:val="left"/>
      <w:pPr>
        <w:ind w:left="94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8328C6A">
      <w:numFmt w:val="bullet"/>
      <w:lvlText w:val="•"/>
      <w:lvlJc w:val="left"/>
      <w:pPr>
        <w:ind w:left="1826" w:hanging="360"/>
      </w:pPr>
      <w:rPr>
        <w:rFonts w:hint="default"/>
        <w:lang w:val="ru-RU" w:eastAsia="en-US" w:bidi="ar-SA"/>
      </w:rPr>
    </w:lvl>
    <w:lvl w:ilvl="2" w:tplc="28EC518A">
      <w:numFmt w:val="bullet"/>
      <w:lvlText w:val="•"/>
      <w:lvlJc w:val="left"/>
      <w:pPr>
        <w:ind w:left="2713" w:hanging="360"/>
      </w:pPr>
      <w:rPr>
        <w:rFonts w:hint="default"/>
        <w:lang w:val="ru-RU" w:eastAsia="en-US" w:bidi="ar-SA"/>
      </w:rPr>
    </w:lvl>
    <w:lvl w:ilvl="3" w:tplc="9F1A4798">
      <w:numFmt w:val="bullet"/>
      <w:lvlText w:val="•"/>
      <w:lvlJc w:val="left"/>
      <w:pPr>
        <w:ind w:left="3600" w:hanging="360"/>
      </w:pPr>
      <w:rPr>
        <w:rFonts w:hint="default"/>
        <w:lang w:val="ru-RU" w:eastAsia="en-US" w:bidi="ar-SA"/>
      </w:rPr>
    </w:lvl>
    <w:lvl w:ilvl="4" w:tplc="0BCA8314">
      <w:numFmt w:val="bullet"/>
      <w:lvlText w:val="•"/>
      <w:lvlJc w:val="left"/>
      <w:pPr>
        <w:ind w:left="4487" w:hanging="360"/>
      </w:pPr>
      <w:rPr>
        <w:rFonts w:hint="default"/>
        <w:lang w:val="ru-RU" w:eastAsia="en-US" w:bidi="ar-SA"/>
      </w:rPr>
    </w:lvl>
    <w:lvl w:ilvl="5" w:tplc="20ACCC42">
      <w:numFmt w:val="bullet"/>
      <w:lvlText w:val="•"/>
      <w:lvlJc w:val="left"/>
      <w:pPr>
        <w:ind w:left="5374" w:hanging="360"/>
      </w:pPr>
      <w:rPr>
        <w:rFonts w:hint="default"/>
        <w:lang w:val="ru-RU" w:eastAsia="en-US" w:bidi="ar-SA"/>
      </w:rPr>
    </w:lvl>
    <w:lvl w:ilvl="6" w:tplc="A54E3E06">
      <w:numFmt w:val="bullet"/>
      <w:lvlText w:val="•"/>
      <w:lvlJc w:val="left"/>
      <w:pPr>
        <w:ind w:left="6261" w:hanging="360"/>
      </w:pPr>
      <w:rPr>
        <w:rFonts w:hint="default"/>
        <w:lang w:val="ru-RU" w:eastAsia="en-US" w:bidi="ar-SA"/>
      </w:rPr>
    </w:lvl>
    <w:lvl w:ilvl="7" w:tplc="FD2ADF42">
      <w:numFmt w:val="bullet"/>
      <w:lvlText w:val="•"/>
      <w:lvlJc w:val="left"/>
      <w:pPr>
        <w:ind w:left="7148" w:hanging="360"/>
      </w:pPr>
      <w:rPr>
        <w:rFonts w:hint="default"/>
        <w:lang w:val="ru-RU" w:eastAsia="en-US" w:bidi="ar-SA"/>
      </w:rPr>
    </w:lvl>
    <w:lvl w:ilvl="8" w:tplc="71D0D938">
      <w:numFmt w:val="bullet"/>
      <w:lvlText w:val="•"/>
      <w:lvlJc w:val="left"/>
      <w:pPr>
        <w:ind w:left="8035" w:hanging="360"/>
      </w:pPr>
      <w:rPr>
        <w:rFonts w:hint="default"/>
        <w:lang w:val="ru-RU" w:eastAsia="en-US" w:bidi="ar-SA"/>
      </w:rPr>
    </w:lvl>
  </w:abstractNum>
  <w:abstractNum w:abstractNumId="2">
    <w:nsid w:val="2D4D1387"/>
    <w:multiLevelType w:val="hybridMultilevel"/>
    <w:tmpl w:val="A86484C8"/>
    <w:lvl w:ilvl="0" w:tplc="71B005FE">
      <w:start w:val="2"/>
      <w:numFmt w:val="decimal"/>
      <w:lvlText w:val="%1."/>
      <w:lvlJc w:val="left"/>
      <w:pPr>
        <w:ind w:left="502" w:hanging="283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19C4D882">
      <w:start w:val="1"/>
      <w:numFmt w:val="decimal"/>
      <w:lvlText w:val="%2."/>
      <w:lvlJc w:val="left"/>
      <w:pPr>
        <w:ind w:left="1401" w:hanging="36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9FC491FE">
      <w:numFmt w:val="bullet"/>
      <w:lvlText w:val="•"/>
      <w:lvlJc w:val="left"/>
      <w:pPr>
        <w:ind w:left="2334" w:hanging="360"/>
      </w:pPr>
      <w:rPr>
        <w:rFonts w:hint="default"/>
        <w:lang w:val="ru-RU" w:eastAsia="en-US" w:bidi="ar-SA"/>
      </w:rPr>
    </w:lvl>
    <w:lvl w:ilvl="3" w:tplc="5C3CECF4">
      <w:numFmt w:val="bullet"/>
      <w:lvlText w:val="•"/>
      <w:lvlJc w:val="left"/>
      <w:pPr>
        <w:ind w:left="3268" w:hanging="360"/>
      </w:pPr>
      <w:rPr>
        <w:rFonts w:hint="default"/>
        <w:lang w:val="ru-RU" w:eastAsia="en-US" w:bidi="ar-SA"/>
      </w:rPr>
    </w:lvl>
    <w:lvl w:ilvl="4" w:tplc="04CC5E60">
      <w:numFmt w:val="bullet"/>
      <w:lvlText w:val="•"/>
      <w:lvlJc w:val="left"/>
      <w:pPr>
        <w:ind w:left="4202" w:hanging="360"/>
      </w:pPr>
      <w:rPr>
        <w:rFonts w:hint="default"/>
        <w:lang w:val="ru-RU" w:eastAsia="en-US" w:bidi="ar-SA"/>
      </w:rPr>
    </w:lvl>
    <w:lvl w:ilvl="5" w:tplc="11765D22">
      <w:numFmt w:val="bullet"/>
      <w:lvlText w:val="•"/>
      <w:lvlJc w:val="left"/>
      <w:pPr>
        <w:ind w:left="5137" w:hanging="360"/>
      </w:pPr>
      <w:rPr>
        <w:rFonts w:hint="default"/>
        <w:lang w:val="ru-RU" w:eastAsia="en-US" w:bidi="ar-SA"/>
      </w:rPr>
    </w:lvl>
    <w:lvl w:ilvl="6" w:tplc="43D013E0">
      <w:numFmt w:val="bullet"/>
      <w:lvlText w:val="•"/>
      <w:lvlJc w:val="left"/>
      <w:pPr>
        <w:ind w:left="6071" w:hanging="360"/>
      </w:pPr>
      <w:rPr>
        <w:rFonts w:hint="default"/>
        <w:lang w:val="ru-RU" w:eastAsia="en-US" w:bidi="ar-SA"/>
      </w:rPr>
    </w:lvl>
    <w:lvl w:ilvl="7" w:tplc="F06AA934">
      <w:numFmt w:val="bullet"/>
      <w:lvlText w:val="•"/>
      <w:lvlJc w:val="left"/>
      <w:pPr>
        <w:ind w:left="7005" w:hanging="360"/>
      </w:pPr>
      <w:rPr>
        <w:rFonts w:hint="default"/>
        <w:lang w:val="ru-RU" w:eastAsia="en-US" w:bidi="ar-SA"/>
      </w:rPr>
    </w:lvl>
    <w:lvl w:ilvl="8" w:tplc="C8E8F370">
      <w:numFmt w:val="bullet"/>
      <w:lvlText w:val="•"/>
      <w:lvlJc w:val="left"/>
      <w:pPr>
        <w:ind w:left="7940" w:hanging="360"/>
      </w:pPr>
      <w:rPr>
        <w:rFonts w:hint="default"/>
        <w:lang w:val="ru-RU" w:eastAsia="en-US" w:bidi="ar-SA"/>
      </w:rPr>
    </w:lvl>
  </w:abstractNum>
  <w:abstractNum w:abstractNumId="3">
    <w:nsid w:val="42602571"/>
    <w:multiLevelType w:val="hybridMultilevel"/>
    <w:tmpl w:val="102A5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632252"/>
    <w:multiLevelType w:val="hybridMultilevel"/>
    <w:tmpl w:val="B366DAA0"/>
    <w:lvl w:ilvl="0" w:tplc="A6CC581A">
      <w:numFmt w:val="bullet"/>
      <w:lvlText w:val=""/>
      <w:lvlJc w:val="left"/>
      <w:pPr>
        <w:ind w:left="219" w:hanging="923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5C048384">
      <w:numFmt w:val="bullet"/>
      <w:lvlText w:val="•"/>
      <w:lvlJc w:val="left"/>
      <w:pPr>
        <w:ind w:left="940" w:hanging="360"/>
      </w:pPr>
      <w:rPr>
        <w:rFonts w:ascii="Arial MT" w:eastAsia="Arial MT" w:hAnsi="Arial MT" w:cs="Arial MT" w:hint="default"/>
        <w:w w:val="99"/>
        <w:sz w:val="28"/>
        <w:szCs w:val="28"/>
        <w:lang w:val="ru-RU" w:eastAsia="en-US" w:bidi="ar-SA"/>
      </w:rPr>
    </w:lvl>
    <w:lvl w:ilvl="2" w:tplc="F7BEB6D4">
      <w:numFmt w:val="bullet"/>
      <w:lvlText w:val="•"/>
      <w:lvlJc w:val="left"/>
      <w:pPr>
        <w:ind w:left="1925" w:hanging="360"/>
      </w:pPr>
      <w:rPr>
        <w:rFonts w:hint="default"/>
        <w:lang w:val="ru-RU" w:eastAsia="en-US" w:bidi="ar-SA"/>
      </w:rPr>
    </w:lvl>
    <w:lvl w:ilvl="3" w:tplc="8B629BFC">
      <w:numFmt w:val="bullet"/>
      <w:lvlText w:val="•"/>
      <w:lvlJc w:val="left"/>
      <w:pPr>
        <w:ind w:left="2910" w:hanging="360"/>
      </w:pPr>
      <w:rPr>
        <w:rFonts w:hint="default"/>
        <w:lang w:val="ru-RU" w:eastAsia="en-US" w:bidi="ar-SA"/>
      </w:rPr>
    </w:lvl>
    <w:lvl w:ilvl="4" w:tplc="926CDD72">
      <w:numFmt w:val="bullet"/>
      <w:lvlText w:val="•"/>
      <w:lvlJc w:val="left"/>
      <w:pPr>
        <w:ind w:left="3896" w:hanging="360"/>
      </w:pPr>
      <w:rPr>
        <w:rFonts w:hint="default"/>
        <w:lang w:val="ru-RU" w:eastAsia="en-US" w:bidi="ar-SA"/>
      </w:rPr>
    </w:lvl>
    <w:lvl w:ilvl="5" w:tplc="F92A6CF0">
      <w:numFmt w:val="bullet"/>
      <w:lvlText w:val="•"/>
      <w:lvlJc w:val="left"/>
      <w:pPr>
        <w:ind w:left="4881" w:hanging="360"/>
      </w:pPr>
      <w:rPr>
        <w:rFonts w:hint="default"/>
        <w:lang w:val="ru-RU" w:eastAsia="en-US" w:bidi="ar-SA"/>
      </w:rPr>
    </w:lvl>
    <w:lvl w:ilvl="6" w:tplc="8BA8168A">
      <w:numFmt w:val="bullet"/>
      <w:lvlText w:val="•"/>
      <w:lvlJc w:val="left"/>
      <w:pPr>
        <w:ind w:left="5867" w:hanging="360"/>
      </w:pPr>
      <w:rPr>
        <w:rFonts w:hint="default"/>
        <w:lang w:val="ru-RU" w:eastAsia="en-US" w:bidi="ar-SA"/>
      </w:rPr>
    </w:lvl>
    <w:lvl w:ilvl="7" w:tplc="F7C018D6">
      <w:numFmt w:val="bullet"/>
      <w:lvlText w:val="•"/>
      <w:lvlJc w:val="left"/>
      <w:pPr>
        <w:ind w:left="6852" w:hanging="360"/>
      </w:pPr>
      <w:rPr>
        <w:rFonts w:hint="default"/>
        <w:lang w:val="ru-RU" w:eastAsia="en-US" w:bidi="ar-SA"/>
      </w:rPr>
    </w:lvl>
    <w:lvl w:ilvl="8" w:tplc="145EBDBA">
      <w:numFmt w:val="bullet"/>
      <w:lvlText w:val="•"/>
      <w:lvlJc w:val="left"/>
      <w:pPr>
        <w:ind w:left="7837" w:hanging="36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27311D"/>
    <w:rsid w:val="0004723C"/>
    <w:rsid w:val="000E0264"/>
    <w:rsid w:val="000E1188"/>
    <w:rsid w:val="00105F69"/>
    <w:rsid w:val="00107EE9"/>
    <w:rsid w:val="001173F2"/>
    <w:rsid w:val="00143ECA"/>
    <w:rsid w:val="00191D84"/>
    <w:rsid w:val="001A4934"/>
    <w:rsid w:val="001C2485"/>
    <w:rsid w:val="001C6958"/>
    <w:rsid w:val="001E30A6"/>
    <w:rsid w:val="001F2635"/>
    <w:rsid w:val="00210164"/>
    <w:rsid w:val="0027311D"/>
    <w:rsid w:val="0029473C"/>
    <w:rsid w:val="002D1F25"/>
    <w:rsid w:val="002D302B"/>
    <w:rsid w:val="00302446"/>
    <w:rsid w:val="00355774"/>
    <w:rsid w:val="003935DF"/>
    <w:rsid w:val="003B2E20"/>
    <w:rsid w:val="003F625D"/>
    <w:rsid w:val="004057D3"/>
    <w:rsid w:val="0044542A"/>
    <w:rsid w:val="00462364"/>
    <w:rsid w:val="00471E56"/>
    <w:rsid w:val="00483659"/>
    <w:rsid w:val="0048582C"/>
    <w:rsid w:val="0051706A"/>
    <w:rsid w:val="0064339E"/>
    <w:rsid w:val="006940DE"/>
    <w:rsid w:val="006D2FF0"/>
    <w:rsid w:val="006E64AC"/>
    <w:rsid w:val="006F6EC7"/>
    <w:rsid w:val="00700C20"/>
    <w:rsid w:val="0070618F"/>
    <w:rsid w:val="0074284E"/>
    <w:rsid w:val="00746AEB"/>
    <w:rsid w:val="00750FE5"/>
    <w:rsid w:val="007528C5"/>
    <w:rsid w:val="007600DF"/>
    <w:rsid w:val="00831796"/>
    <w:rsid w:val="00860BEC"/>
    <w:rsid w:val="008724D3"/>
    <w:rsid w:val="0088590B"/>
    <w:rsid w:val="008B4B3A"/>
    <w:rsid w:val="00907FCC"/>
    <w:rsid w:val="00970DA7"/>
    <w:rsid w:val="00981034"/>
    <w:rsid w:val="009D5E3C"/>
    <w:rsid w:val="00A663B5"/>
    <w:rsid w:val="00A771AA"/>
    <w:rsid w:val="00A827F6"/>
    <w:rsid w:val="00A87AFB"/>
    <w:rsid w:val="00AB600B"/>
    <w:rsid w:val="00AD6F63"/>
    <w:rsid w:val="00BC2935"/>
    <w:rsid w:val="00C40CCF"/>
    <w:rsid w:val="00C5381A"/>
    <w:rsid w:val="00C55DB1"/>
    <w:rsid w:val="00C733B4"/>
    <w:rsid w:val="00CA7763"/>
    <w:rsid w:val="00CC13B4"/>
    <w:rsid w:val="00CC3DAA"/>
    <w:rsid w:val="00CF1A95"/>
    <w:rsid w:val="00D214E2"/>
    <w:rsid w:val="00D2184C"/>
    <w:rsid w:val="00DA36C6"/>
    <w:rsid w:val="00DB6216"/>
    <w:rsid w:val="00DE1838"/>
    <w:rsid w:val="00DF3E7F"/>
    <w:rsid w:val="00E733D4"/>
    <w:rsid w:val="00EE268A"/>
    <w:rsid w:val="00EF16B0"/>
    <w:rsid w:val="00EF33AC"/>
    <w:rsid w:val="00F64CE0"/>
    <w:rsid w:val="00FC7E23"/>
    <w:rsid w:val="00FF1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7311D"/>
    <w:rPr>
      <w:rFonts w:ascii="Cambria" w:eastAsia="Cambria" w:hAnsi="Cambria" w:cs="Cambria"/>
      <w:lang w:val="ru-RU"/>
    </w:rPr>
  </w:style>
  <w:style w:type="paragraph" w:styleId="1">
    <w:name w:val="heading 1"/>
    <w:basedOn w:val="a"/>
    <w:link w:val="10"/>
    <w:uiPriority w:val="1"/>
    <w:qFormat/>
    <w:rsid w:val="00355774"/>
    <w:pPr>
      <w:ind w:left="1841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7311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7311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27311D"/>
    <w:pPr>
      <w:spacing w:line="310" w:lineRule="exact"/>
      <w:ind w:left="1049" w:right="1267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styleId="a7">
    <w:name w:val="List Paragraph"/>
    <w:basedOn w:val="a"/>
    <w:uiPriority w:val="1"/>
    <w:qFormat/>
    <w:rsid w:val="0027311D"/>
  </w:style>
  <w:style w:type="paragraph" w:customStyle="1" w:styleId="TableParagraph">
    <w:name w:val="Table Paragraph"/>
    <w:basedOn w:val="a"/>
    <w:uiPriority w:val="1"/>
    <w:qFormat/>
    <w:rsid w:val="0027311D"/>
  </w:style>
  <w:style w:type="paragraph" w:styleId="a8">
    <w:name w:val="Balloon Text"/>
    <w:basedOn w:val="a"/>
    <w:link w:val="a9"/>
    <w:uiPriority w:val="99"/>
    <w:semiHidden/>
    <w:unhideWhenUsed/>
    <w:rsid w:val="002D1F2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1F25"/>
    <w:rPr>
      <w:rFonts w:ascii="Tahoma" w:eastAsia="Cambria" w:hAnsi="Tahoma" w:cs="Tahoma"/>
      <w:sz w:val="16"/>
      <w:szCs w:val="16"/>
      <w:lang w:val="ru-RU"/>
    </w:rPr>
  </w:style>
  <w:style w:type="paragraph" w:styleId="aa">
    <w:name w:val="No Spacing"/>
    <w:uiPriority w:val="1"/>
    <w:qFormat/>
    <w:rsid w:val="002D1F25"/>
    <w:rPr>
      <w:rFonts w:ascii="Cambria" w:eastAsia="Cambria" w:hAnsi="Cambria" w:cs="Cambria"/>
      <w:lang w:val="ru-RU"/>
    </w:rPr>
  </w:style>
  <w:style w:type="table" w:styleId="ab">
    <w:name w:val="Table Grid"/>
    <w:basedOn w:val="a1"/>
    <w:uiPriority w:val="59"/>
    <w:rsid w:val="002D1F2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355774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355774"/>
  </w:style>
  <w:style w:type="character" w:customStyle="1" w:styleId="a4">
    <w:name w:val="Основной текст Знак"/>
    <w:basedOn w:val="a0"/>
    <w:link w:val="a3"/>
    <w:uiPriority w:val="1"/>
    <w:rsid w:val="00355774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6">
    <w:name w:val="Название Знак"/>
    <w:basedOn w:val="a0"/>
    <w:link w:val="a5"/>
    <w:uiPriority w:val="1"/>
    <w:rsid w:val="00355774"/>
    <w:rPr>
      <w:rFonts w:ascii="Times New Roman" w:eastAsia="Times New Roman" w:hAnsi="Times New Roman" w:cs="Times New Roman"/>
      <w:sz w:val="27"/>
      <w:szCs w:val="27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53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54D54-07E0-47E6-96AC-9805EB28B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9</Words>
  <Characters>467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Ученик</cp:lastModifiedBy>
  <cp:revision>2</cp:revision>
  <cp:lastPrinted>2023-09-07T14:19:00Z</cp:lastPrinted>
  <dcterms:created xsi:type="dcterms:W3CDTF">2024-01-29T12:50:00Z</dcterms:created>
  <dcterms:modified xsi:type="dcterms:W3CDTF">2024-01-29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25T00:00:00Z</vt:filetime>
  </property>
  <property fmtid="{D5CDD505-2E9C-101B-9397-08002B2CF9AE}" pid="3" name="LastSaved">
    <vt:filetime>2021-03-25T00:00:00Z</vt:filetime>
  </property>
</Properties>
</file>